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74D1A" w14:textId="77777777" w:rsidR="00B7069C" w:rsidRPr="00A57090" w:rsidRDefault="006D3554" w:rsidP="00F631B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570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ocuments to be submitted to </w:t>
      </w:r>
      <w:r w:rsidR="00010C92" w:rsidRPr="00A570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r.NTR University of</w:t>
      </w:r>
      <w:r w:rsidR="001568FE" w:rsidRPr="00A570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Health Sciences,</w:t>
      </w:r>
      <w:r w:rsidR="004F5199" w:rsidRPr="00A570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Vijayawada </w:t>
      </w:r>
      <w:r w:rsidRPr="00A570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for </w:t>
      </w:r>
      <w:r w:rsidR="00A570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="00CC7B5B" w:rsidRPr="00A570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 w:rsidR="00CC7B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OST </w:t>
      </w:r>
      <w:r w:rsidR="00CC7B5B" w:rsidRPr="00A570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</w:t>
      </w:r>
      <w:r w:rsidR="00CC7B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RADUATE </w:t>
      </w:r>
      <w:r w:rsidR="00CC7B5B" w:rsidRPr="00A570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ISSERTATION TITLE REGISTRATION</w:t>
      </w:r>
    </w:p>
    <w:p w14:paraId="7935C0D3" w14:textId="77777777" w:rsidR="00B7069C" w:rsidRPr="00A57090" w:rsidRDefault="004C770C" w:rsidP="00F631B0">
      <w:pPr>
        <w:spacing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6D3554" w:rsidRPr="00A570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Checklist for documents to be submitted </w:t>
      </w:r>
    </w:p>
    <w:p w14:paraId="1E334B73" w14:textId="77777777" w:rsidR="00B7069C" w:rsidRDefault="00B7069C" w:rsidP="00F631B0">
      <w:pP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7230"/>
        <w:gridCol w:w="2126"/>
      </w:tblGrid>
      <w:tr w:rsidR="00B7069C" w:rsidRPr="00CC7B5B" w14:paraId="60FAC8DA" w14:textId="77777777" w:rsidTr="00062A50">
        <w:tc>
          <w:tcPr>
            <w:tcW w:w="824" w:type="dxa"/>
          </w:tcPr>
          <w:p w14:paraId="30E24ABA" w14:textId="77777777" w:rsidR="00B7069C" w:rsidRPr="00062A50" w:rsidRDefault="006D3554" w:rsidP="00F631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No</w:t>
            </w:r>
            <w:r w:rsidR="00CC7B5B" w:rsidRPr="00062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14:paraId="74599423" w14:textId="77777777" w:rsidR="00B7069C" w:rsidRPr="00CC7B5B" w:rsidRDefault="006D3554" w:rsidP="00F631B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document</w:t>
            </w:r>
          </w:p>
        </w:tc>
        <w:tc>
          <w:tcPr>
            <w:tcW w:w="2126" w:type="dxa"/>
          </w:tcPr>
          <w:p w14:paraId="2B95095D" w14:textId="77777777" w:rsidR="00B7069C" w:rsidRPr="00CC7B5B" w:rsidRDefault="006D3554" w:rsidP="00F631B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mitted</w:t>
            </w:r>
          </w:p>
          <w:p w14:paraId="0F94F800" w14:textId="77777777" w:rsidR="00B7069C" w:rsidRPr="00CC7B5B" w:rsidRDefault="006D3554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7B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Yes / no</w:t>
            </w:r>
          </w:p>
        </w:tc>
      </w:tr>
      <w:tr w:rsidR="00B7069C" w:rsidRPr="00CC7B5B" w14:paraId="69351162" w14:textId="77777777" w:rsidTr="00062A50">
        <w:trPr>
          <w:trHeight w:val="944"/>
        </w:trPr>
        <w:tc>
          <w:tcPr>
            <w:tcW w:w="824" w:type="dxa"/>
          </w:tcPr>
          <w:p w14:paraId="0FF83D86" w14:textId="77777777" w:rsidR="00B7069C" w:rsidRPr="00062A50" w:rsidRDefault="00B7069C" w:rsidP="00F631B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415CE77D" w14:textId="77777777" w:rsidR="00B7069C" w:rsidRPr="00CC7B5B" w:rsidRDefault="00A57090" w:rsidP="00F631B0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Copy of r</w:t>
            </w:r>
            <w:r w:rsidR="006D3554"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quest letter from Principal Investigator to the </w:t>
            </w: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chairman,</w:t>
            </w:r>
            <w:r w:rsidR="006D3554"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="00010C92"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stitutional Ethics </w:t>
            </w: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Committee, Through</w:t>
            </w:r>
            <w:r w:rsidR="006D3554"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ad of the department.</w:t>
            </w:r>
          </w:p>
        </w:tc>
        <w:tc>
          <w:tcPr>
            <w:tcW w:w="2126" w:type="dxa"/>
          </w:tcPr>
          <w:p w14:paraId="24298DE3" w14:textId="559C78F5" w:rsidR="00B7069C" w:rsidRPr="00CC7B5B" w:rsidRDefault="00B7069C" w:rsidP="00F631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69C" w:rsidRPr="00CC7B5B" w14:paraId="6B8CD2CE" w14:textId="77777777" w:rsidTr="00062A50">
        <w:trPr>
          <w:trHeight w:val="2923"/>
        </w:trPr>
        <w:tc>
          <w:tcPr>
            <w:tcW w:w="824" w:type="dxa"/>
          </w:tcPr>
          <w:p w14:paraId="33E8C73A" w14:textId="77777777" w:rsidR="00B7069C" w:rsidRPr="00062A50" w:rsidRDefault="00B7069C" w:rsidP="00F631B0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042FC1C2" w14:textId="77777777" w:rsidR="00B7069C" w:rsidRPr="00CC7B5B" w:rsidRDefault="006D3554" w:rsidP="00F631B0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tocol should include </w:t>
            </w:r>
          </w:p>
          <w:p w14:paraId="3728E01B" w14:textId="77777777" w:rsidR="00B7069C" w:rsidRPr="00CC7B5B" w:rsidRDefault="006D3554" w:rsidP="00F631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Title of Dissertation</w:t>
            </w:r>
          </w:p>
          <w:p w14:paraId="362A413A" w14:textId="77777777" w:rsidR="00B7069C" w:rsidRPr="00CC7B5B" w:rsidRDefault="006D3554" w:rsidP="00F631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Details of Principal Investigator</w:t>
            </w:r>
          </w:p>
          <w:p w14:paraId="0E152A9C" w14:textId="77777777" w:rsidR="00B7069C" w:rsidRPr="00CC7B5B" w:rsidRDefault="006D3554" w:rsidP="00F631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s of Guide, Co-guide  &amp; HOD</w:t>
            </w:r>
          </w:p>
          <w:p w14:paraId="5D1062A9" w14:textId="77777777" w:rsidR="00B7069C" w:rsidRPr="00CC7B5B" w:rsidRDefault="006D3554" w:rsidP="00F631B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  <w:p w14:paraId="58A5CBE1" w14:textId="77777777" w:rsidR="00B7069C" w:rsidRPr="00CC7B5B" w:rsidRDefault="006D3554" w:rsidP="00F631B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ID  </w:t>
            </w:r>
          </w:p>
          <w:p w14:paraId="6B8B5273" w14:textId="77777777" w:rsidR="00B7069C" w:rsidRPr="00CC7B5B" w:rsidRDefault="006D3554" w:rsidP="00F631B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2126" w:type="dxa"/>
          </w:tcPr>
          <w:p w14:paraId="5AE6EC34" w14:textId="77777777" w:rsidR="00062A50" w:rsidRDefault="00062A50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70056C" w14:textId="6ED92731" w:rsidR="004F502E" w:rsidRPr="00CC7B5B" w:rsidRDefault="004F502E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69C" w:rsidRPr="00CC7B5B" w14:paraId="4AD0C08C" w14:textId="77777777" w:rsidTr="00062A50">
        <w:tc>
          <w:tcPr>
            <w:tcW w:w="824" w:type="dxa"/>
          </w:tcPr>
          <w:p w14:paraId="1480091F" w14:textId="77777777" w:rsidR="00B7069C" w:rsidRPr="00062A50" w:rsidRDefault="00B7069C" w:rsidP="00F631B0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0EEAAD7A" w14:textId="77777777" w:rsidR="00B7069C" w:rsidRPr="00CC7B5B" w:rsidRDefault="006D3554" w:rsidP="00F631B0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orma for registration of dissertation protocol</w:t>
            </w:r>
          </w:p>
          <w:p w14:paraId="5C0DD22C" w14:textId="77777777" w:rsidR="004B29CA" w:rsidRPr="00CC7B5B" w:rsidRDefault="006D3554" w:rsidP="00F631B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candidate and address</w:t>
            </w:r>
          </w:p>
          <w:p w14:paraId="1944CC4F" w14:textId="77777777" w:rsidR="004B29CA" w:rsidRPr="00CC7B5B" w:rsidRDefault="006D3554" w:rsidP="00F631B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institution </w:t>
            </w:r>
          </w:p>
          <w:p w14:paraId="7F5EC2DE" w14:textId="77777777" w:rsidR="004B29CA" w:rsidRPr="00CC7B5B" w:rsidRDefault="006D3554" w:rsidP="00F631B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rse of the study and subject </w:t>
            </w:r>
          </w:p>
          <w:p w14:paraId="7166CC7C" w14:textId="77777777" w:rsidR="004B29CA" w:rsidRPr="00CC7B5B" w:rsidRDefault="006D3554" w:rsidP="00F631B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Date of admission to the course</w:t>
            </w:r>
          </w:p>
          <w:p w14:paraId="0FBFAB68" w14:textId="77777777" w:rsidR="004B29CA" w:rsidRPr="00CC7B5B" w:rsidRDefault="006D3554" w:rsidP="00F631B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Title of the topic</w:t>
            </w:r>
          </w:p>
          <w:p w14:paraId="471F8016" w14:textId="77777777" w:rsidR="00B7069C" w:rsidRPr="00CC7B5B" w:rsidRDefault="006D3554" w:rsidP="00F631B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Brief review of the intended work</w:t>
            </w:r>
          </w:p>
          <w:p w14:paraId="1E819486" w14:textId="77777777" w:rsidR="004B29CA" w:rsidRPr="00CC7B5B" w:rsidRDefault="006D3554" w:rsidP="00F631B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Need for study</w:t>
            </w:r>
          </w:p>
          <w:p w14:paraId="6C2BABEC" w14:textId="77777777" w:rsidR="004B29CA" w:rsidRPr="00CC7B5B" w:rsidRDefault="006D3554" w:rsidP="00F631B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Aims and objectives of the study</w:t>
            </w:r>
          </w:p>
          <w:p w14:paraId="626F755E" w14:textId="77777777" w:rsidR="004B29CA" w:rsidRPr="00CC7B5B" w:rsidRDefault="006D3554" w:rsidP="00F631B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Materials &amp; Methods</w:t>
            </w:r>
          </w:p>
          <w:p w14:paraId="68F68212" w14:textId="77777777" w:rsidR="004B29CA" w:rsidRPr="00CC7B5B" w:rsidRDefault="006D3554" w:rsidP="00F631B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Study Design</w:t>
            </w:r>
          </w:p>
          <w:p w14:paraId="53E8CE18" w14:textId="77777777" w:rsidR="004B29CA" w:rsidRPr="00CC7B5B" w:rsidRDefault="006D3554" w:rsidP="00F631B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Period of study</w:t>
            </w:r>
          </w:p>
          <w:p w14:paraId="25375B97" w14:textId="77777777" w:rsidR="004B29CA" w:rsidRPr="00CC7B5B" w:rsidRDefault="006D3554" w:rsidP="00F631B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Place of study</w:t>
            </w:r>
          </w:p>
          <w:p w14:paraId="57C186C5" w14:textId="77777777" w:rsidR="004B29CA" w:rsidRPr="00CC7B5B" w:rsidRDefault="006D3554" w:rsidP="00F631B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Target population</w:t>
            </w:r>
          </w:p>
          <w:p w14:paraId="365C2861" w14:textId="77777777" w:rsidR="004B29CA" w:rsidRPr="00CC7B5B" w:rsidRDefault="006D3554" w:rsidP="00F631B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Inclusion Criteria</w:t>
            </w:r>
          </w:p>
          <w:p w14:paraId="0885F1E6" w14:textId="77777777" w:rsidR="004B29CA" w:rsidRPr="00CC7B5B" w:rsidRDefault="006D3554" w:rsidP="00F631B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Exclusion criteria</w:t>
            </w:r>
          </w:p>
          <w:p w14:paraId="159DC42C" w14:textId="77777777" w:rsidR="004B29CA" w:rsidRPr="00CC7B5B" w:rsidRDefault="006D3554" w:rsidP="00F631B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Case sheet proforma and investigations</w:t>
            </w:r>
          </w:p>
          <w:p w14:paraId="607B87A0" w14:textId="77777777" w:rsidR="004B29CA" w:rsidRPr="00CC7B5B" w:rsidRDefault="00AF5869" w:rsidP="00F631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062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5D6"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k.</w:t>
            </w:r>
            <w:r w:rsidR="00A64D45"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770C"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3554"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Review of literature and references</w:t>
            </w:r>
          </w:p>
          <w:p w14:paraId="7E0EF570" w14:textId="77777777" w:rsidR="00B7069C" w:rsidRPr="00CC7B5B" w:rsidRDefault="00B7069C" w:rsidP="00F631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AD49B" w14:textId="77777777" w:rsidR="004F502E" w:rsidRPr="00CC7B5B" w:rsidRDefault="004F502E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67893F4" w14:textId="1BC17AFD" w:rsidR="00CB0A0D" w:rsidRPr="00062A50" w:rsidRDefault="00CB0A0D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778A95" w14:textId="77777777" w:rsidR="00B7069C" w:rsidRDefault="00B7069C" w:rsidP="00F631B0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7230"/>
        <w:gridCol w:w="2126"/>
      </w:tblGrid>
      <w:tr w:rsidR="00062A50" w:rsidRPr="00CC7B5B" w14:paraId="5503AA38" w14:textId="77777777" w:rsidTr="00062A50">
        <w:tc>
          <w:tcPr>
            <w:tcW w:w="824" w:type="dxa"/>
          </w:tcPr>
          <w:p w14:paraId="160C5A29" w14:textId="77777777" w:rsidR="00062A50" w:rsidRPr="00062A50" w:rsidRDefault="00062A50" w:rsidP="00F631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7230" w:type="dxa"/>
          </w:tcPr>
          <w:p w14:paraId="72EB9D2D" w14:textId="77777777" w:rsidR="00062A50" w:rsidRPr="00CC7B5B" w:rsidRDefault="00062A50" w:rsidP="00F631B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document</w:t>
            </w:r>
          </w:p>
        </w:tc>
        <w:tc>
          <w:tcPr>
            <w:tcW w:w="2126" w:type="dxa"/>
          </w:tcPr>
          <w:p w14:paraId="53F9AFB9" w14:textId="77777777" w:rsidR="00062A50" w:rsidRPr="00CC7B5B" w:rsidRDefault="00062A50" w:rsidP="00F631B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mitted</w:t>
            </w:r>
          </w:p>
          <w:p w14:paraId="2CD72719" w14:textId="77777777" w:rsidR="00062A50" w:rsidRPr="00CC7B5B" w:rsidRDefault="00062A50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7B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Yes / no</w:t>
            </w:r>
          </w:p>
        </w:tc>
      </w:tr>
      <w:tr w:rsidR="00062A50" w:rsidRPr="00CC7B5B" w14:paraId="1A398B03" w14:textId="77777777" w:rsidTr="00062A50">
        <w:tc>
          <w:tcPr>
            <w:tcW w:w="824" w:type="dxa"/>
          </w:tcPr>
          <w:p w14:paraId="08A612C5" w14:textId="77777777" w:rsidR="00062A50" w:rsidRPr="00062A50" w:rsidRDefault="00062A50" w:rsidP="00F631B0">
            <w:pPr>
              <w:pStyle w:val="ListParagraph"/>
              <w:spacing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62ABCAC" w14:textId="77777777" w:rsidR="00062A50" w:rsidRPr="00CC7B5B" w:rsidRDefault="00062A50" w:rsidP="00F631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7) Signature of the candidate</w:t>
            </w:r>
          </w:p>
          <w:p w14:paraId="1094F9AA" w14:textId="77777777" w:rsidR="00062A50" w:rsidRPr="00CC7B5B" w:rsidRDefault="00062A50" w:rsidP="00F631B0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8) Name &amp; signature of the Guide</w:t>
            </w:r>
          </w:p>
          <w:p w14:paraId="3E3AA6CE" w14:textId="77777777" w:rsidR="00062A50" w:rsidRPr="00CC7B5B" w:rsidRDefault="00062A50" w:rsidP="00F631B0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9) Name &amp; signature of the Co-guide</w:t>
            </w:r>
          </w:p>
          <w:p w14:paraId="6B1E0194" w14:textId="77777777" w:rsidR="00062A50" w:rsidRPr="00CC7B5B" w:rsidRDefault="00062A50" w:rsidP="00F631B0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10) Name &amp;signature  of the HOD</w:t>
            </w:r>
          </w:p>
          <w:p w14:paraId="792F754F" w14:textId="77777777" w:rsidR="00062A50" w:rsidRPr="00CC7B5B" w:rsidRDefault="00062A50" w:rsidP="00F631B0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11)Name &amp;signature  of the Principal</w:t>
            </w:r>
          </w:p>
        </w:tc>
        <w:tc>
          <w:tcPr>
            <w:tcW w:w="2126" w:type="dxa"/>
          </w:tcPr>
          <w:p w14:paraId="3A1A3394" w14:textId="6897FCDF" w:rsidR="00062A50" w:rsidRPr="00062A50" w:rsidRDefault="00062A50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A50" w:rsidRPr="00CC7B5B" w14:paraId="3E37157F" w14:textId="77777777" w:rsidTr="00062A50">
        <w:trPr>
          <w:trHeight w:val="10248"/>
        </w:trPr>
        <w:tc>
          <w:tcPr>
            <w:tcW w:w="824" w:type="dxa"/>
          </w:tcPr>
          <w:p w14:paraId="2C96A831" w14:textId="77777777" w:rsidR="00062A50" w:rsidRPr="00062A50" w:rsidRDefault="00062A50" w:rsidP="00F631B0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ABF18D3" w14:textId="77777777" w:rsidR="00062A50" w:rsidRPr="00CC7B5B" w:rsidRDefault="00062A50" w:rsidP="00F631B0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ticipant Information Sheet </w:t>
            </w:r>
          </w:p>
          <w:p w14:paraId="002812E6" w14:textId="77777777" w:rsidR="00062A50" w:rsidRPr="00CC7B5B" w:rsidRDefault="00062A50" w:rsidP="00F631B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Protocol Title</w:t>
            </w:r>
          </w:p>
          <w:p w14:paraId="1C69B688" w14:textId="77777777" w:rsidR="00062A50" w:rsidRPr="00CC7B5B" w:rsidRDefault="00062A50" w:rsidP="00F631B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Details of Principal Investigator</w:t>
            </w:r>
          </w:p>
          <w:p w14:paraId="1E8C42FF" w14:textId="77777777" w:rsidR="00062A50" w:rsidRPr="00CC7B5B" w:rsidRDefault="00062A50" w:rsidP="00F631B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Place of study</w:t>
            </w:r>
          </w:p>
          <w:p w14:paraId="05F2EC5C" w14:textId="77777777" w:rsidR="00062A50" w:rsidRPr="00CC7B5B" w:rsidRDefault="00062A50" w:rsidP="00F631B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</w:t>
            </w:r>
          </w:p>
          <w:p w14:paraId="53622FFB" w14:textId="77777777" w:rsidR="00062A50" w:rsidRPr="00CC7B5B" w:rsidRDefault="00062A50" w:rsidP="00F631B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the study</w:t>
            </w:r>
          </w:p>
          <w:p w14:paraId="78D7909D" w14:textId="77777777" w:rsidR="00062A50" w:rsidRPr="00CC7B5B" w:rsidRDefault="00062A50" w:rsidP="00F631B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Purpose of the study</w:t>
            </w:r>
          </w:p>
          <w:p w14:paraId="00D3CE7A" w14:textId="77777777" w:rsidR="00062A50" w:rsidRPr="00CC7B5B" w:rsidRDefault="00062A50" w:rsidP="00F631B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Eligibility for participation ( who can take part)</w:t>
            </w:r>
          </w:p>
          <w:p w14:paraId="58A4C01D" w14:textId="77777777" w:rsidR="00062A50" w:rsidRPr="00CC7B5B" w:rsidRDefault="00062A50" w:rsidP="00F631B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Events during study ( what will happen during the study)</w:t>
            </w:r>
          </w:p>
          <w:p w14:paraId="436AEF4E" w14:textId="77777777" w:rsidR="00062A50" w:rsidRPr="00CC7B5B" w:rsidRDefault="00062A50" w:rsidP="00F631B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Role of participant during the study</w:t>
            </w:r>
          </w:p>
          <w:p w14:paraId="786B4F4F" w14:textId="77777777" w:rsidR="00062A50" w:rsidRPr="00CC7B5B" w:rsidRDefault="00062A50" w:rsidP="00F631B0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E90F2" w14:textId="77777777" w:rsidR="00062A50" w:rsidRPr="00CC7B5B" w:rsidRDefault="00062A50" w:rsidP="00F631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should Follow instructions :</w:t>
            </w:r>
          </w:p>
          <w:p w14:paraId="5A9B6882" w14:textId="77777777" w:rsidR="00062A50" w:rsidRPr="00CC7B5B" w:rsidRDefault="00062A50" w:rsidP="00F631B0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* Provide accurate information</w:t>
            </w:r>
          </w:p>
          <w:p w14:paraId="17051FD7" w14:textId="77777777" w:rsidR="00062A50" w:rsidRPr="00CC7B5B" w:rsidRDefault="00062A50" w:rsidP="00F631B0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* Report any problems experienced during the study</w:t>
            </w:r>
          </w:p>
          <w:p w14:paraId="3AA34210" w14:textId="77777777" w:rsidR="00062A50" w:rsidRPr="00CC7B5B" w:rsidRDefault="00062A50" w:rsidP="00F631B0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A3A2E" w14:textId="77777777" w:rsidR="00062A50" w:rsidRPr="00CC7B5B" w:rsidRDefault="00062A50" w:rsidP="00F631B0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What are the potential benefits of participating in the study</w:t>
            </w:r>
          </w:p>
          <w:p w14:paraId="0306AC70" w14:textId="77777777" w:rsidR="00062A50" w:rsidRPr="00CC7B5B" w:rsidRDefault="00062A50" w:rsidP="00F631B0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2013B" w14:textId="77777777" w:rsidR="00062A50" w:rsidRPr="00CC7B5B" w:rsidRDefault="00062A50" w:rsidP="00F631B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Cost of participating in the study</w:t>
            </w:r>
          </w:p>
          <w:p w14:paraId="77C60548" w14:textId="77777777" w:rsidR="00062A50" w:rsidRPr="00CC7B5B" w:rsidRDefault="00062A50" w:rsidP="00F631B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Compensation for injury</w:t>
            </w:r>
          </w:p>
          <w:p w14:paraId="02C58BA1" w14:textId="77777777" w:rsidR="00062A50" w:rsidRPr="00CC7B5B" w:rsidRDefault="00062A50" w:rsidP="00F631B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Confidentiality of information</w:t>
            </w:r>
          </w:p>
          <w:p w14:paraId="6F8A4553" w14:textId="77777777" w:rsidR="00062A50" w:rsidRPr="00CC7B5B" w:rsidRDefault="00062A50" w:rsidP="00F631B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New information about the study</w:t>
            </w:r>
          </w:p>
          <w:p w14:paraId="269276F2" w14:textId="77777777" w:rsidR="00062A50" w:rsidRPr="00432B4D" w:rsidRDefault="00062A50" w:rsidP="00F631B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ion is voluntary</w:t>
            </w:r>
          </w:p>
        </w:tc>
        <w:tc>
          <w:tcPr>
            <w:tcW w:w="2126" w:type="dxa"/>
          </w:tcPr>
          <w:p w14:paraId="5BE9DAC9" w14:textId="77777777" w:rsidR="00062A50" w:rsidRDefault="00062A50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7B25B1" w14:textId="77777777" w:rsidR="00432B4D" w:rsidRDefault="00432B4D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61B484" w14:textId="77777777" w:rsidR="00432B4D" w:rsidRDefault="00432B4D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571527" w14:textId="77777777" w:rsidR="00432B4D" w:rsidRDefault="00432B4D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D353E8" w14:textId="77777777" w:rsidR="00432B4D" w:rsidRDefault="00432B4D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46C3D8" w14:textId="77777777" w:rsidR="00432B4D" w:rsidRDefault="00432B4D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D42A22" w14:textId="77777777" w:rsidR="00432B4D" w:rsidRDefault="00432B4D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612D25" w14:textId="77777777" w:rsidR="00432B4D" w:rsidRDefault="00432B4D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0DD9A1" w14:textId="77777777" w:rsidR="00432B4D" w:rsidRPr="00CC7B5B" w:rsidRDefault="00432B4D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62D29F" w14:textId="29CCE35C" w:rsidR="00062A50" w:rsidRPr="00CC7B5B" w:rsidRDefault="00062A50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408D04" w14:textId="77777777" w:rsidR="00062A50" w:rsidRDefault="00062A50" w:rsidP="00F631B0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16EB129" w14:textId="77777777" w:rsidR="00062A50" w:rsidRDefault="00062A50" w:rsidP="00F631B0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7230"/>
        <w:gridCol w:w="2126"/>
      </w:tblGrid>
      <w:tr w:rsidR="00432B4D" w:rsidRPr="00CC7B5B" w14:paraId="3BD65B24" w14:textId="77777777" w:rsidTr="00432B4D">
        <w:tc>
          <w:tcPr>
            <w:tcW w:w="824" w:type="dxa"/>
          </w:tcPr>
          <w:p w14:paraId="6E8F6282" w14:textId="77777777" w:rsidR="00432B4D" w:rsidRPr="00062A50" w:rsidRDefault="00432B4D" w:rsidP="00F631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7230" w:type="dxa"/>
          </w:tcPr>
          <w:p w14:paraId="0DC315A8" w14:textId="77777777" w:rsidR="00432B4D" w:rsidRPr="00CC7B5B" w:rsidRDefault="00432B4D" w:rsidP="00F631B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document</w:t>
            </w:r>
          </w:p>
        </w:tc>
        <w:tc>
          <w:tcPr>
            <w:tcW w:w="2126" w:type="dxa"/>
          </w:tcPr>
          <w:p w14:paraId="10228E66" w14:textId="77777777" w:rsidR="00432B4D" w:rsidRPr="00CC7B5B" w:rsidRDefault="00432B4D" w:rsidP="00F631B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mitted</w:t>
            </w:r>
          </w:p>
          <w:p w14:paraId="18BD93A8" w14:textId="77777777" w:rsidR="00432B4D" w:rsidRPr="00CC7B5B" w:rsidRDefault="00432B4D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7B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Yes / no</w:t>
            </w:r>
          </w:p>
        </w:tc>
      </w:tr>
      <w:tr w:rsidR="00432B4D" w:rsidRPr="00CC7B5B" w14:paraId="12F17DF7" w14:textId="77777777" w:rsidTr="00432B4D">
        <w:tc>
          <w:tcPr>
            <w:tcW w:w="824" w:type="dxa"/>
          </w:tcPr>
          <w:p w14:paraId="29733604" w14:textId="77777777" w:rsidR="00432B4D" w:rsidRPr="00062A50" w:rsidRDefault="00432B4D" w:rsidP="00F631B0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C0B4C" w14:textId="77777777" w:rsidR="00432B4D" w:rsidRPr="00CC7B5B" w:rsidRDefault="00432B4D" w:rsidP="00F631B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A4643" w14:textId="77777777" w:rsidR="00432B4D" w:rsidRPr="00CC7B5B" w:rsidRDefault="00432B4D" w:rsidP="00F631B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66882" w14:textId="77777777" w:rsidR="00432B4D" w:rsidRPr="00CC7B5B" w:rsidRDefault="00432B4D" w:rsidP="00F631B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544419D8" w14:textId="77777777" w:rsidR="00432B4D" w:rsidRPr="00CC7B5B" w:rsidRDefault="00432B4D" w:rsidP="00F631B0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Informed Consent Form – in Telugu, Hindi, English( Translation should be appropriate)</w:t>
            </w:r>
          </w:p>
          <w:p w14:paraId="53A04C68" w14:textId="77777777" w:rsidR="00432B4D" w:rsidRPr="00CC7B5B" w:rsidRDefault="00432B4D" w:rsidP="00F631B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Patient I.D  number</w:t>
            </w:r>
          </w:p>
          <w:p w14:paraId="47A022EC" w14:textId="77777777" w:rsidR="00432B4D" w:rsidRPr="00CC7B5B" w:rsidRDefault="00432B4D" w:rsidP="00F631B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Title of the Project</w:t>
            </w:r>
          </w:p>
          <w:p w14:paraId="65689C36" w14:textId="77777777" w:rsidR="00432B4D" w:rsidRPr="00CC7B5B" w:rsidRDefault="00432B4D" w:rsidP="00F631B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Investigator</w:t>
            </w:r>
          </w:p>
          <w:p w14:paraId="793DB3B5" w14:textId="77777777" w:rsidR="00432B4D" w:rsidRPr="00CC7B5B" w:rsidRDefault="00432B4D" w:rsidP="00F631B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</w:t>
            </w:r>
          </w:p>
          <w:p w14:paraId="4F241CC4" w14:textId="77777777" w:rsidR="00432B4D" w:rsidRPr="00CC7B5B" w:rsidRDefault="00432B4D" w:rsidP="00F631B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Brief Write up</w:t>
            </w:r>
          </w:p>
          <w:p w14:paraId="37706857" w14:textId="77777777" w:rsidR="00432B4D" w:rsidRPr="00CC7B5B" w:rsidRDefault="00432B4D" w:rsidP="00F631B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B">
              <w:rPr>
                <w:rFonts w:ascii="Times New Roman" w:eastAsia="Times New Roman" w:hAnsi="Times New Roman" w:cs="Times New Roman"/>
                <w:sz w:val="24"/>
                <w:szCs w:val="24"/>
              </w:rPr>
              <w:t>Signature of participant / parent/guardian (in case of child)</w:t>
            </w:r>
          </w:p>
          <w:p w14:paraId="6E5FA2FA" w14:textId="77777777" w:rsidR="00432B4D" w:rsidRPr="00CC7B5B" w:rsidRDefault="00432B4D" w:rsidP="00F631B0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FC34B3" w14:textId="77777777" w:rsidR="00432B4D" w:rsidRPr="00CC7B5B" w:rsidRDefault="00432B4D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7E95D0" w14:textId="77777777" w:rsidR="00432B4D" w:rsidRPr="00CC7B5B" w:rsidRDefault="00432B4D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461DC8" w14:textId="343B0CED" w:rsidR="00432B4D" w:rsidRPr="00CC7B5B" w:rsidRDefault="00432B4D" w:rsidP="00F631B0">
            <w:pP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7A2D65" w14:textId="77777777" w:rsidR="00B7069C" w:rsidRDefault="00B7069C" w:rsidP="00F631B0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B2C4C2A" w14:textId="77777777" w:rsidR="00B7069C" w:rsidRDefault="00B7069C" w:rsidP="00F631B0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50602F" w14:textId="77777777" w:rsidR="009B19D6" w:rsidRDefault="009B19D6" w:rsidP="00F631B0">
      <w:pPr>
        <w:spacing w:before="58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5835"/>
      </w:tblGrid>
      <w:tr w:rsidR="00584E39" w:rsidRPr="00584E39" w14:paraId="5911A8BB" w14:textId="77777777" w:rsidTr="001A48FF">
        <w:tc>
          <w:tcPr>
            <w:tcW w:w="4905" w:type="dxa"/>
          </w:tcPr>
          <w:p w14:paraId="7886D6E5" w14:textId="77777777" w:rsidR="00584E39" w:rsidRPr="00A975E6" w:rsidRDefault="00584E39" w:rsidP="00F631B0">
            <w:pPr>
              <w:spacing w:before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5E6">
              <w:rPr>
                <w:rFonts w:ascii="Times New Roman" w:eastAsia="Calibri" w:hAnsi="Times New Roman" w:cs="Times New Roman"/>
                <w:b/>
                <w:sz w:val="28"/>
                <w:szCs w:val="24"/>
                <w:u w:val="single"/>
              </w:rPr>
              <w:t>DISSERTATION    PROTOCOL</w:t>
            </w:r>
          </w:p>
        </w:tc>
        <w:tc>
          <w:tcPr>
            <w:tcW w:w="5835" w:type="dxa"/>
          </w:tcPr>
          <w:p w14:paraId="67EF0EA4" w14:textId="77777777" w:rsidR="00584E39" w:rsidRPr="00584E39" w:rsidRDefault="00584E39" w:rsidP="00F631B0">
            <w:pPr>
              <w:spacing w:before="5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4E39" w:rsidRPr="00584E39" w14:paraId="01D569AC" w14:textId="77777777" w:rsidTr="001A48FF">
        <w:tc>
          <w:tcPr>
            <w:tcW w:w="4905" w:type="dxa"/>
          </w:tcPr>
          <w:p w14:paraId="1582F124" w14:textId="77777777" w:rsidR="00584E39" w:rsidRPr="00A975E6" w:rsidRDefault="00584E39" w:rsidP="00F631B0">
            <w:pPr>
              <w:spacing w:before="8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835" w:type="dxa"/>
          </w:tcPr>
          <w:p w14:paraId="5B69B86F" w14:textId="77777777" w:rsidR="00584E39" w:rsidRPr="00584E39" w:rsidRDefault="00584E39" w:rsidP="00F631B0">
            <w:pPr>
              <w:spacing w:before="8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584E39" w:rsidRPr="00584E39" w14:paraId="1244B1B2" w14:textId="77777777" w:rsidTr="001A48FF">
        <w:tc>
          <w:tcPr>
            <w:tcW w:w="4905" w:type="dxa"/>
          </w:tcPr>
          <w:p w14:paraId="73439BCF" w14:textId="77777777" w:rsidR="00584E39" w:rsidRPr="00A975E6" w:rsidRDefault="00584E39" w:rsidP="00F631B0">
            <w:pPr>
              <w:spacing w:before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LE OF DISSERTATION</w:t>
            </w:r>
            <w:r w:rsidR="009B1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:</w:t>
            </w:r>
          </w:p>
        </w:tc>
        <w:tc>
          <w:tcPr>
            <w:tcW w:w="5835" w:type="dxa"/>
          </w:tcPr>
          <w:p w14:paraId="03BD5A7A" w14:textId="586BA508" w:rsidR="00584E39" w:rsidRPr="0052363D" w:rsidRDefault="00584E39" w:rsidP="00C4789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E39" w:rsidRPr="00584E39" w14:paraId="53F04B34" w14:textId="77777777" w:rsidTr="001A48FF">
        <w:tc>
          <w:tcPr>
            <w:tcW w:w="4905" w:type="dxa"/>
          </w:tcPr>
          <w:p w14:paraId="7061B60E" w14:textId="77777777" w:rsidR="00584E39" w:rsidRPr="00A975E6" w:rsidRDefault="00584E39" w:rsidP="00F6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ILS OF PRINCIPAL INVESTIGATOR:</w:t>
            </w:r>
          </w:p>
        </w:tc>
        <w:tc>
          <w:tcPr>
            <w:tcW w:w="5835" w:type="dxa"/>
          </w:tcPr>
          <w:p w14:paraId="6F92205C" w14:textId="77777777" w:rsidR="00584E39" w:rsidRPr="00584E39" w:rsidRDefault="00584E39" w:rsidP="00F631B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4E39" w:rsidRPr="00584E39" w14:paraId="0E83834C" w14:textId="77777777" w:rsidTr="001A48FF">
        <w:tc>
          <w:tcPr>
            <w:tcW w:w="4905" w:type="dxa"/>
          </w:tcPr>
          <w:p w14:paraId="4481E561" w14:textId="77777777" w:rsidR="00584E39" w:rsidRPr="00A975E6" w:rsidRDefault="00584E39" w:rsidP="00F631B0">
            <w:pPr>
              <w:pStyle w:val="ListParagraph"/>
              <w:tabs>
                <w:tab w:val="left" w:pos="5140"/>
              </w:tabs>
              <w:ind w:left="7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5E6">
              <w:rPr>
                <w:rFonts w:ascii="Times New Roman" w:eastAsia="Calibri" w:hAnsi="Times New Roman" w:cs="Times New Roman"/>
                <w:sz w:val="24"/>
                <w:szCs w:val="24"/>
              </w:rPr>
              <w:t>A) NAME</w:t>
            </w:r>
            <w:r w:rsidR="001A4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1A48FF" w:rsidRPr="001A48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</w:tcPr>
          <w:p w14:paraId="46498BC3" w14:textId="34A701F1" w:rsidR="00584E39" w:rsidRPr="00EC496C" w:rsidRDefault="00584E39" w:rsidP="00F631B0">
            <w:pPr>
              <w:tabs>
                <w:tab w:val="left" w:pos="51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E39" w:rsidRPr="00584E39" w14:paraId="4D79B8E8" w14:textId="77777777" w:rsidTr="001A48FF">
        <w:tc>
          <w:tcPr>
            <w:tcW w:w="4905" w:type="dxa"/>
          </w:tcPr>
          <w:p w14:paraId="6650AAB6" w14:textId="77777777" w:rsidR="00584E39" w:rsidRPr="00A975E6" w:rsidRDefault="00584E39" w:rsidP="00F631B0">
            <w:pPr>
              <w:pStyle w:val="ListParagraph"/>
              <w:tabs>
                <w:tab w:val="left" w:pos="5140"/>
              </w:tabs>
              <w:ind w:left="7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5E6">
              <w:rPr>
                <w:rFonts w:ascii="Times New Roman" w:eastAsia="Calibri" w:hAnsi="Times New Roman" w:cs="Times New Roman"/>
                <w:sz w:val="24"/>
                <w:szCs w:val="24"/>
              </w:rPr>
              <w:t>B) DESIGNATION</w:t>
            </w:r>
            <w:r w:rsidR="001A4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="001A48FF" w:rsidRPr="001A48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</w:tcPr>
          <w:p w14:paraId="29BCDD12" w14:textId="77777777" w:rsidR="00584E39" w:rsidRPr="0085395A" w:rsidRDefault="00584E39" w:rsidP="00F631B0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E39" w:rsidRPr="00584E39" w14:paraId="0DEE2172" w14:textId="77777777" w:rsidTr="001A48FF">
        <w:tc>
          <w:tcPr>
            <w:tcW w:w="4905" w:type="dxa"/>
          </w:tcPr>
          <w:p w14:paraId="51B76D0E" w14:textId="03EECA11" w:rsidR="00584E39" w:rsidRPr="00A975E6" w:rsidRDefault="00F327EF" w:rsidP="00F631B0">
            <w:pPr>
              <w:tabs>
                <w:tab w:val="left" w:pos="51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584E39" w:rsidRPr="00A975E6">
              <w:rPr>
                <w:rFonts w:ascii="Times New Roman" w:eastAsia="Calibri" w:hAnsi="Times New Roman" w:cs="Times New Roman"/>
                <w:sz w:val="24"/>
                <w:szCs w:val="24"/>
              </w:rPr>
              <w:t>C) DEPARTMENT</w:t>
            </w:r>
            <w:r w:rsidR="001A4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="001A48FF" w:rsidRPr="001A48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</w:tcPr>
          <w:p w14:paraId="04DF8496" w14:textId="060252D2" w:rsidR="00584E39" w:rsidRPr="0085395A" w:rsidRDefault="00584E39" w:rsidP="00F631B0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E39" w:rsidRPr="00584E39" w14:paraId="2EAF7407" w14:textId="77777777" w:rsidTr="001A48FF">
        <w:tc>
          <w:tcPr>
            <w:tcW w:w="4905" w:type="dxa"/>
          </w:tcPr>
          <w:p w14:paraId="0385D9AD" w14:textId="77777777" w:rsidR="00584E39" w:rsidRPr="00A975E6" w:rsidRDefault="00F327EF" w:rsidP="00F631B0">
            <w:pPr>
              <w:tabs>
                <w:tab w:val="left" w:pos="51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584E39" w:rsidRPr="00A975E6">
              <w:rPr>
                <w:rFonts w:ascii="Times New Roman" w:eastAsia="Calibri" w:hAnsi="Times New Roman" w:cs="Times New Roman"/>
                <w:sz w:val="24"/>
                <w:szCs w:val="24"/>
              </w:rPr>
              <w:t>D) TELEPHONE NUMBER</w:t>
            </w:r>
            <w:r w:rsidR="001A4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1A48FF" w:rsidRPr="001A48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</w:tcPr>
          <w:p w14:paraId="40FC6B5C" w14:textId="222FF4B8" w:rsidR="00584E39" w:rsidRPr="00EC496C" w:rsidRDefault="00584E39" w:rsidP="00F631B0">
            <w:pPr>
              <w:tabs>
                <w:tab w:val="left" w:pos="51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E39" w:rsidRPr="00584E39" w14:paraId="6BF49861" w14:textId="77777777" w:rsidTr="001A48FF">
        <w:tc>
          <w:tcPr>
            <w:tcW w:w="4905" w:type="dxa"/>
          </w:tcPr>
          <w:p w14:paraId="1C02EE96" w14:textId="77777777" w:rsidR="00584E39" w:rsidRPr="00A975E6" w:rsidRDefault="00AC248B" w:rsidP="00F631B0">
            <w:pPr>
              <w:tabs>
                <w:tab w:val="left" w:pos="514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7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584E39" w:rsidRPr="00A975E6">
              <w:rPr>
                <w:rFonts w:ascii="Times New Roman" w:eastAsia="Calibri" w:hAnsi="Times New Roman" w:cs="Times New Roman"/>
                <w:sz w:val="24"/>
                <w:szCs w:val="24"/>
              </w:rPr>
              <w:t>E) REGISTRATION NUMBER</w:t>
            </w:r>
            <w:r w:rsidR="001A4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7F5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48FF" w:rsidRPr="001A48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</w:tcPr>
          <w:p w14:paraId="3787B341" w14:textId="24CBF3B0" w:rsidR="00584E39" w:rsidRPr="00584E39" w:rsidRDefault="00584E39" w:rsidP="00F631B0">
            <w:pPr>
              <w:tabs>
                <w:tab w:val="left" w:pos="5140"/>
              </w:tabs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186C44A" w14:textId="77777777" w:rsidR="00B7069C" w:rsidRDefault="00B7069C" w:rsidP="00F631B0">
      <w:pPr>
        <w:spacing w:line="240" w:lineRule="auto"/>
        <w:ind w:hanging="2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11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6308"/>
      </w:tblGrid>
      <w:tr w:rsidR="00B358B2" w:rsidRPr="00B358B2" w14:paraId="6CAC9C67" w14:textId="77777777" w:rsidTr="001A48FF">
        <w:tc>
          <w:tcPr>
            <w:tcW w:w="5070" w:type="dxa"/>
          </w:tcPr>
          <w:p w14:paraId="4A2518E2" w14:textId="77777777" w:rsidR="00B358B2" w:rsidRPr="00A975E6" w:rsidRDefault="00B358B2" w:rsidP="00F63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ILS OF GUIDE, CO-GUIDE AND</w:t>
            </w:r>
            <w:r w:rsidR="001A48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D0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</w:t>
            </w:r>
            <w:r w:rsidRPr="00A97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6308" w:type="dxa"/>
          </w:tcPr>
          <w:p w14:paraId="0C387351" w14:textId="77777777" w:rsidR="00B358B2" w:rsidRPr="00B358B2" w:rsidRDefault="00B358B2" w:rsidP="00F631B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358B2" w:rsidRPr="00B358B2" w14:paraId="085D44CD" w14:textId="77777777" w:rsidTr="001A48FF">
        <w:tc>
          <w:tcPr>
            <w:tcW w:w="5070" w:type="dxa"/>
          </w:tcPr>
          <w:p w14:paraId="34F8FB2D" w14:textId="77777777" w:rsidR="00B358B2" w:rsidRPr="00B358B2" w:rsidRDefault="00B358B2" w:rsidP="00F631B0">
            <w:pPr>
              <w:spacing w:before="13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6308" w:type="dxa"/>
          </w:tcPr>
          <w:p w14:paraId="4EC8CC95" w14:textId="77777777" w:rsidR="00B358B2" w:rsidRPr="00B358B2" w:rsidRDefault="00B358B2" w:rsidP="00F631B0">
            <w:pPr>
              <w:spacing w:before="13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358B2" w:rsidRPr="00B358B2" w14:paraId="159FCF75" w14:textId="77777777" w:rsidTr="001A48FF">
        <w:tc>
          <w:tcPr>
            <w:tcW w:w="5070" w:type="dxa"/>
          </w:tcPr>
          <w:p w14:paraId="7D2529B0" w14:textId="77777777" w:rsidR="00B358B2" w:rsidRPr="00A975E6" w:rsidRDefault="00B358B2" w:rsidP="00F631B0">
            <w:pPr>
              <w:tabs>
                <w:tab w:val="left" w:pos="506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75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me of the Guide</w:t>
            </w:r>
            <w:r w:rsidR="001A48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="001A48FF" w:rsidRPr="001A48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08" w:type="dxa"/>
          </w:tcPr>
          <w:p w14:paraId="15BD2E24" w14:textId="3F506D4C" w:rsidR="00B358B2" w:rsidRPr="0085395A" w:rsidRDefault="00B358B2" w:rsidP="00F631B0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58B2" w:rsidRPr="00B358B2" w14:paraId="2A48F6CF" w14:textId="77777777" w:rsidTr="001A48FF">
        <w:tc>
          <w:tcPr>
            <w:tcW w:w="5070" w:type="dxa"/>
          </w:tcPr>
          <w:p w14:paraId="2EE66DB5" w14:textId="77777777" w:rsidR="00B358B2" w:rsidRPr="00B358B2" w:rsidRDefault="00B358B2" w:rsidP="00F631B0">
            <w:pPr>
              <w:tabs>
                <w:tab w:val="left" w:pos="50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ignation</w:t>
            </w:r>
            <w:r w:rsidR="001A4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:</w:t>
            </w:r>
          </w:p>
        </w:tc>
        <w:tc>
          <w:tcPr>
            <w:tcW w:w="6308" w:type="dxa"/>
          </w:tcPr>
          <w:p w14:paraId="590B870E" w14:textId="0B7DC598" w:rsidR="00B358B2" w:rsidRPr="0085395A" w:rsidRDefault="00B358B2" w:rsidP="00F631B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58B2" w:rsidRPr="00B358B2" w14:paraId="5D0095F7" w14:textId="77777777" w:rsidTr="001A48FF">
        <w:tc>
          <w:tcPr>
            <w:tcW w:w="5070" w:type="dxa"/>
          </w:tcPr>
          <w:p w14:paraId="4C312B0E" w14:textId="77777777" w:rsidR="00B358B2" w:rsidRPr="00B358B2" w:rsidRDefault="00B358B2" w:rsidP="00F631B0">
            <w:pPr>
              <w:tabs>
                <w:tab w:val="left" w:pos="50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department</w:t>
            </w:r>
            <w:r w:rsidR="001A4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:</w:t>
            </w:r>
          </w:p>
        </w:tc>
        <w:tc>
          <w:tcPr>
            <w:tcW w:w="6308" w:type="dxa"/>
          </w:tcPr>
          <w:p w14:paraId="154D9959" w14:textId="7312088B" w:rsidR="00B358B2" w:rsidRPr="0085395A" w:rsidRDefault="00B358B2" w:rsidP="00F631B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58B2" w:rsidRPr="00B358B2" w14:paraId="36B215CB" w14:textId="77777777" w:rsidTr="001A48FF">
        <w:tc>
          <w:tcPr>
            <w:tcW w:w="5070" w:type="dxa"/>
          </w:tcPr>
          <w:p w14:paraId="7A860C21" w14:textId="77777777" w:rsidR="00B358B2" w:rsidRPr="00B358B2" w:rsidRDefault="00B358B2" w:rsidP="00F631B0">
            <w:pPr>
              <w:tabs>
                <w:tab w:val="left" w:pos="50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institution</w:t>
            </w:r>
            <w:r w:rsidR="001A4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:</w:t>
            </w:r>
          </w:p>
        </w:tc>
        <w:tc>
          <w:tcPr>
            <w:tcW w:w="6308" w:type="dxa"/>
          </w:tcPr>
          <w:p w14:paraId="038C414F" w14:textId="15DEC2C5" w:rsidR="00B358B2" w:rsidRPr="0085395A" w:rsidRDefault="00B358B2" w:rsidP="00F631B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58B2" w:rsidRPr="00B358B2" w14:paraId="7F31786F" w14:textId="77777777" w:rsidTr="001A48FF">
        <w:tc>
          <w:tcPr>
            <w:tcW w:w="5070" w:type="dxa"/>
          </w:tcPr>
          <w:p w14:paraId="68FAD905" w14:textId="77777777" w:rsidR="00B358B2" w:rsidRPr="00B358B2" w:rsidRDefault="00B358B2" w:rsidP="00F631B0">
            <w:pPr>
              <w:tabs>
                <w:tab w:val="left" w:pos="50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8" w:type="dxa"/>
          </w:tcPr>
          <w:p w14:paraId="7A649192" w14:textId="77777777" w:rsidR="00B358B2" w:rsidRPr="00EC496C" w:rsidRDefault="00B358B2" w:rsidP="00F631B0">
            <w:pPr>
              <w:tabs>
                <w:tab w:val="left" w:pos="50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58B2" w:rsidRPr="00B358B2" w14:paraId="0435FAD5" w14:textId="77777777" w:rsidTr="0085395A">
        <w:trPr>
          <w:trHeight w:val="981"/>
        </w:trPr>
        <w:tc>
          <w:tcPr>
            <w:tcW w:w="5070" w:type="dxa"/>
          </w:tcPr>
          <w:p w14:paraId="27E637D5" w14:textId="77777777" w:rsidR="00B358B2" w:rsidRPr="00B358B2" w:rsidRDefault="00B358B2" w:rsidP="00F631B0">
            <w:pPr>
              <w:tabs>
                <w:tab w:val="left" w:pos="50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="001A4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:</w:t>
            </w:r>
          </w:p>
        </w:tc>
        <w:tc>
          <w:tcPr>
            <w:tcW w:w="6308" w:type="dxa"/>
          </w:tcPr>
          <w:p w14:paraId="6EA327AD" w14:textId="77777777" w:rsidR="00B358B2" w:rsidRPr="00B358B2" w:rsidRDefault="00B358B2" w:rsidP="00F631B0">
            <w:pPr>
              <w:tabs>
                <w:tab w:val="left" w:pos="50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58B2" w:rsidRPr="00B358B2" w14:paraId="04C116AB" w14:textId="77777777" w:rsidTr="001A48FF">
        <w:tc>
          <w:tcPr>
            <w:tcW w:w="5070" w:type="dxa"/>
          </w:tcPr>
          <w:p w14:paraId="25E46EE9" w14:textId="77777777" w:rsidR="00B358B2" w:rsidRPr="00B358B2" w:rsidRDefault="00B358B2" w:rsidP="00F631B0">
            <w:pPr>
              <w:tabs>
                <w:tab w:val="left" w:pos="5060"/>
              </w:tabs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3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ail I.D</w:t>
            </w:r>
            <w:r w:rsidR="001A4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:</w:t>
            </w:r>
          </w:p>
        </w:tc>
        <w:tc>
          <w:tcPr>
            <w:tcW w:w="6308" w:type="dxa"/>
          </w:tcPr>
          <w:p w14:paraId="477F9698" w14:textId="1DE2C63A" w:rsidR="00B358B2" w:rsidRPr="00B358B2" w:rsidRDefault="00B358B2" w:rsidP="00F631B0">
            <w:pPr>
              <w:tabs>
                <w:tab w:val="left" w:pos="2880"/>
              </w:tabs>
              <w:spacing w:after="12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358B2" w:rsidRPr="00B358B2" w14:paraId="43AFDE43" w14:textId="77777777" w:rsidTr="001A48FF">
        <w:tc>
          <w:tcPr>
            <w:tcW w:w="5070" w:type="dxa"/>
          </w:tcPr>
          <w:p w14:paraId="7E8F629A" w14:textId="77777777" w:rsidR="00B358B2" w:rsidRDefault="00B358B2" w:rsidP="00F631B0">
            <w:pPr>
              <w:tabs>
                <w:tab w:val="left" w:pos="514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75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me of the Co-Guide</w:t>
            </w:r>
            <w:r w:rsidR="001A48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: </w:t>
            </w:r>
          </w:p>
          <w:p w14:paraId="5DC6AEE5" w14:textId="77777777" w:rsidR="001A48FF" w:rsidRPr="00A975E6" w:rsidRDefault="001A48FF" w:rsidP="00F631B0">
            <w:pPr>
              <w:tabs>
                <w:tab w:val="left" w:pos="514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esignation                                                       : </w:t>
            </w:r>
          </w:p>
        </w:tc>
        <w:tc>
          <w:tcPr>
            <w:tcW w:w="6308" w:type="dxa"/>
          </w:tcPr>
          <w:p w14:paraId="2082597D" w14:textId="1FDB5D90" w:rsidR="00B358B2" w:rsidRPr="00B358B2" w:rsidRDefault="00B358B2" w:rsidP="00F631B0">
            <w:pPr>
              <w:tabs>
                <w:tab w:val="left" w:pos="514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358B2" w:rsidRPr="00B358B2" w14:paraId="1AACAE69" w14:textId="77777777" w:rsidTr="001A48FF">
        <w:tc>
          <w:tcPr>
            <w:tcW w:w="5070" w:type="dxa"/>
          </w:tcPr>
          <w:p w14:paraId="4CEE7F9D" w14:textId="77777777" w:rsidR="00B358B2" w:rsidRPr="00A975E6" w:rsidRDefault="00B358B2" w:rsidP="00F631B0">
            <w:pPr>
              <w:tabs>
                <w:tab w:val="left" w:pos="514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75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me of the Department</w:t>
            </w:r>
            <w:r w:rsidR="001A48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:</w:t>
            </w:r>
          </w:p>
        </w:tc>
        <w:tc>
          <w:tcPr>
            <w:tcW w:w="6308" w:type="dxa"/>
          </w:tcPr>
          <w:p w14:paraId="74A28A9D" w14:textId="3DA12385" w:rsidR="00B358B2" w:rsidRPr="00B358B2" w:rsidRDefault="00B358B2" w:rsidP="00F631B0">
            <w:pPr>
              <w:tabs>
                <w:tab w:val="left" w:pos="514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358B2" w:rsidRPr="00B358B2" w14:paraId="7C9CCFEE" w14:textId="77777777" w:rsidTr="001A48FF">
        <w:tc>
          <w:tcPr>
            <w:tcW w:w="5070" w:type="dxa"/>
          </w:tcPr>
          <w:p w14:paraId="6DABB1E8" w14:textId="77777777" w:rsidR="00B358B2" w:rsidRPr="00A975E6" w:rsidRDefault="00B358B2" w:rsidP="00F631B0">
            <w:pPr>
              <w:tabs>
                <w:tab w:val="left" w:pos="514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75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me of the Institution</w:t>
            </w:r>
            <w:r w:rsidR="001A48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:</w:t>
            </w:r>
          </w:p>
        </w:tc>
        <w:tc>
          <w:tcPr>
            <w:tcW w:w="6308" w:type="dxa"/>
          </w:tcPr>
          <w:p w14:paraId="6ED50139" w14:textId="69DC86B9" w:rsidR="00B358B2" w:rsidRPr="00B358B2" w:rsidRDefault="00B358B2" w:rsidP="00F631B0">
            <w:pPr>
              <w:tabs>
                <w:tab w:val="left" w:pos="514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358B2" w:rsidRPr="00B358B2" w14:paraId="3A5BD407" w14:textId="77777777" w:rsidTr="001A48FF">
        <w:tc>
          <w:tcPr>
            <w:tcW w:w="5070" w:type="dxa"/>
          </w:tcPr>
          <w:p w14:paraId="26E1D0C7" w14:textId="77777777" w:rsidR="00B358B2" w:rsidRPr="00B358B2" w:rsidRDefault="00B358B2" w:rsidP="00F631B0">
            <w:pPr>
              <w:tabs>
                <w:tab w:val="left" w:pos="514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308" w:type="dxa"/>
          </w:tcPr>
          <w:p w14:paraId="40132AC0" w14:textId="77777777" w:rsidR="00B358B2" w:rsidRPr="00B358B2" w:rsidRDefault="00B358B2" w:rsidP="00F631B0">
            <w:pPr>
              <w:tabs>
                <w:tab w:val="left" w:pos="5140"/>
              </w:tabs>
              <w:ind w:left="1947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358B2" w:rsidRPr="00B358B2" w14:paraId="70B6E6D9" w14:textId="77777777" w:rsidTr="001A48FF">
        <w:tc>
          <w:tcPr>
            <w:tcW w:w="5070" w:type="dxa"/>
          </w:tcPr>
          <w:p w14:paraId="6FE1E6EF" w14:textId="77777777" w:rsidR="00B358B2" w:rsidRPr="00A975E6" w:rsidRDefault="00B358B2" w:rsidP="00F631B0">
            <w:pPr>
              <w:tabs>
                <w:tab w:val="left" w:pos="514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75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ntact Number</w:t>
            </w:r>
            <w:r w:rsidR="00D95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:</w:t>
            </w:r>
          </w:p>
        </w:tc>
        <w:tc>
          <w:tcPr>
            <w:tcW w:w="6308" w:type="dxa"/>
          </w:tcPr>
          <w:p w14:paraId="48654939" w14:textId="4C294624" w:rsidR="00B358B2" w:rsidRPr="00B358B2" w:rsidRDefault="00B358B2" w:rsidP="00F631B0">
            <w:pPr>
              <w:tabs>
                <w:tab w:val="left" w:pos="514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358B2" w:rsidRPr="00B358B2" w14:paraId="430ED87E" w14:textId="77777777" w:rsidTr="001A48FF">
        <w:tc>
          <w:tcPr>
            <w:tcW w:w="5070" w:type="dxa"/>
          </w:tcPr>
          <w:p w14:paraId="33C2F630" w14:textId="77777777" w:rsidR="00B358B2" w:rsidRPr="00B358B2" w:rsidRDefault="00B358B2" w:rsidP="00F631B0">
            <w:pPr>
              <w:tabs>
                <w:tab w:val="left" w:pos="5140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3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ail I.D</w:t>
            </w:r>
            <w:r w:rsidR="007D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:</w:t>
            </w:r>
          </w:p>
        </w:tc>
        <w:tc>
          <w:tcPr>
            <w:tcW w:w="6308" w:type="dxa"/>
          </w:tcPr>
          <w:p w14:paraId="07E3A3C8" w14:textId="77777777" w:rsidR="00373E03" w:rsidRPr="00B358B2" w:rsidRDefault="00373E03" w:rsidP="00F631B0">
            <w:pPr>
              <w:tabs>
                <w:tab w:val="left" w:pos="5140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358B2" w:rsidRPr="00B358B2" w14:paraId="3F9BBE79" w14:textId="77777777" w:rsidTr="001A48FF">
        <w:tc>
          <w:tcPr>
            <w:tcW w:w="5070" w:type="dxa"/>
          </w:tcPr>
          <w:p w14:paraId="2B943364" w14:textId="77777777" w:rsidR="00B358B2" w:rsidRPr="00A975E6" w:rsidRDefault="00B358B2" w:rsidP="00F631B0">
            <w:pPr>
              <w:tabs>
                <w:tab w:val="left" w:pos="5140"/>
              </w:tabs>
              <w:spacing w:before="1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75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me of the HOD</w:t>
            </w:r>
            <w:r w:rsidR="007D0D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:</w:t>
            </w:r>
          </w:p>
        </w:tc>
        <w:tc>
          <w:tcPr>
            <w:tcW w:w="6308" w:type="dxa"/>
          </w:tcPr>
          <w:p w14:paraId="6F844018" w14:textId="6674B23C" w:rsidR="00B358B2" w:rsidRPr="002E5649" w:rsidRDefault="00B358B2" w:rsidP="00F631B0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58B2" w:rsidRPr="00B358B2" w14:paraId="0087146B" w14:textId="77777777" w:rsidTr="001A48FF">
        <w:tc>
          <w:tcPr>
            <w:tcW w:w="5070" w:type="dxa"/>
          </w:tcPr>
          <w:p w14:paraId="54E6F535" w14:textId="77777777" w:rsidR="00B358B2" w:rsidRPr="00A975E6" w:rsidRDefault="00B358B2" w:rsidP="00F631B0">
            <w:pPr>
              <w:tabs>
                <w:tab w:val="left" w:pos="5140"/>
              </w:tabs>
              <w:spacing w:before="1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75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ignation</w:t>
            </w:r>
            <w:r w:rsidR="007D0D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:</w:t>
            </w:r>
          </w:p>
        </w:tc>
        <w:tc>
          <w:tcPr>
            <w:tcW w:w="6308" w:type="dxa"/>
          </w:tcPr>
          <w:p w14:paraId="3B59D682" w14:textId="25E69BDD" w:rsidR="00B358B2" w:rsidRPr="002E5649" w:rsidRDefault="00B358B2" w:rsidP="00F631B0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58B2" w:rsidRPr="00B358B2" w14:paraId="1E16920C" w14:textId="77777777" w:rsidTr="001A48FF">
        <w:tc>
          <w:tcPr>
            <w:tcW w:w="5070" w:type="dxa"/>
          </w:tcPr>
          <w:p w14:paraId="59270285" w14:textId="77777777" w:rsidR="00B358B2" w:rsidRPr="00A975E6" w:rsidRDefault="00B358B2" w:rsidP="00F631B0">
            <w:pPr>
              <w:tabs>
                <w:tab w:val="left" w:pos="514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75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me of the Department</w:t>
            </w:r>
            <w:r w:rsidR="007D0D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: </w:t>
            </w:r>
          </w:p>
        </w:tc>
        <w:tc>
          <w:tcPr>
            <w:tcW w:w="6308" w:type="dxa"/>
          </w:tcPr>
          <w:p w14:paraId="48988441" w14:textId="1AF62EA0" w:rsidR="00B358B2" w:rsidRPr="002E5649" w:rsidRDefault="00B358B2" w:rsidP="00F631B0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58B2" w:rsidRPr="00B358B2" w14:paraId="0C6826B6" w14:textId="77777777" w:rsidTr="001A48FF">
        <w:tc>
          <w:tcPr>
            <w:tcW w:w="5070" w:type="dxa"/>
          </w:tcPr>
          <w:p w14:paraId="62EDA76E" w14:textId="77777777" w:rsidR="00B358B2" w:rsidRPr="00A975E6" w:rsidRDefault="00B358B2" w:rsidP="00F631B0">
            <w:pPr>
              <w:tabs>
                <w:tab w:val="left" w:pos="514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75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me of the Institution</w:t>
            </w:r>
            <w:r w:rsidR="007D0D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:</w:t>
            </w:r>
          </w:p>
        </w:tc>
        <w:tc>
          <w:tcPr>
            <w:tcW w:w="6308" w:type="dxa"/>
          </w:tcPr>
          <w:p w14:paraId="523D1554" w14:textId="71677295" w:rsidR="00B358B2" w:rsidRPr="002E5649" w:rsidRDefault="00B358B2" w:rsidP="00F631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B2" w:rsidRPr="00B358B2" w14:paraId="1FBAF42B" w14:textId="77777777" w:rsidTr="001A48FF">
        <w:tc>
          <w:tcPr>
            <w:tcW w:w="5070" w:type="dxa"/>
          </w:tcPr>
          <w:p w14:paraId="12A1DCE0" w14:textId="77777777" w:rsidR="00B358B2" w:rsidRPr="00B358B2" w:rsidRDefault="00B358B2" w:rsidP="00F631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ail I.D</w:t>
            </w:r>
            <w:r w:rsidR="007D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:</w:t>
            </w:r>
          </w:p>
        </w:tc>
        <w:tc>
          <w:tcPr>
            <w:tcW w:w="6308" w:type="dxa"/>
          </w:tcPr>
          <w:p w14:paraId="66A33F29" w14:textId="28A3C2C1" w:rsidR="00B358B2" w:rsidRPr="00EC496C" w:rsidRDefault="00B358B2" w:rsidP="00F631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A13E36" w14:textId="60A77F49" w:rsidR="007D0D22" w:rsidRDefault="007D0D22" w:rsidP="00F631B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D0D22" w:rsidSect="00F631B0">
      <w:pgSz w:w="12240" w:h="15840"/>
      <w:pgMar w:top="880" w:right="3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2B0"/>
    <w:multiLevelType w:val="hybridMultilevel"/>
    <w:tmpl w:val="8B6A0864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28E3A2B"/>
    <w:multiLevelType w:val="hybridMultilevel"/>
    <w:tmpl w:val="69F66E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0749"/>
    <w:multiLevelType w:val="hybridMultilevel"/>
    <w:tmpl w:val="5CA49BCC"/>
    <w:lvl w:ilvl="0" w:tplc="FADC8B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C1789E"/>
    <w:multiLevelType w:val="hybridMultilevel"/>
    <w:tmpl w:val="634E3724"/>
    <w:lvl w:ilvl="0" w:tplc="6D908E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E097B"/>
    <w:multiLevelType w:val="hybridMultilevel"/>
    <w:tmpl w:val="B198C19C"/>
    <w:lvl w:ilvl="0" w:tplc="EE7C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CC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88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01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C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2B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6B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EB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A0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533346"/>
    <w:multiLevelType w:val="hybridMultilevel"/>
    <w:tmpl w:val="A6744A2C"/>
    <w:lvl w:ilvl="0" w:tplc="CA022D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F0130"/>
    <w:multiLevelType w:val="hybridMultilevel"/>
    <w:tmpl w:val="FA145884"/>
    <w:lvl w:ilvl="0" w:tplc="0860B83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7" w:hanging="360"/>
      </w:pPr>
    </w:lvl>
    <w:lvl w:ilvl="2" w:tplc="4009001B" w:tentative="1">
      <w:start w:val="1"/>
      <w:numFmt w:val="lowerRoman"/>
      <w:lvlText w:val="%3."/>
      <w:lvlJc w:val="right"/>
      <w:pPr>
        <w:ind w:left="1897" w:hanging="180"/>
      </w:pPr>
    </w:lvl>
    <w:lvl w:ilvl="3" w:tplc="4009000F" w:tentative="1">
      <w:start w:val="1"/>
      <w:numFmt w:val="decimal"/>
      <w:lvlText w:val="%4."/>
      <w:lvlJc w:val="left"/>
      <w:pPr>
        <w:ind w:left="2617" w:hanging="360"/>
      </w:pPr>
    </w:lvl>
    <w:lvl w:ilvl="4" w:tplc="40090019" w:tentative="1">
      <w:start w:val="1"/>
      <w:numFmt w:val="lowerLetter"/>
      <w:lvlText w:val="%5."/>
      <w:lvlJc w:val="left"/>
      <w:pPr>
        <w:ind w:left="3337" w:hanging="360"/>
      </w:pPr>
    </w:lvl>
    <w:lvl w:ilvl="5" w:tplc="4009001B" w:tentative="1">
      <w:start w:val="1"/>
      <w:numFmt w:val="lowerRoman"/>
      <w:lvlText w:val="%6."/>
      <w:lvlJc w:val="right"/>
      <w:pPr>
        <w:ind w:left="4057" w:hanging="180"/>
      </w:pPr>
    </w:lvl>
    <w:lvl w:ilvl="6" w:tplc="4009000F" w:tentative="1">
      <w:start w:val="1"/>
      <w:numFmt w:val="decimal"/>
      <w:lvlText w:val="%7."/>
      <w:lvlJc w:val="left"/>
      <w:pPr>
        <w:ind w:left="4777" w:hanging="360"/>
      </w:pPr>
    </w:lvl>
    <w:lvl w:ilvl="7" w:tplc="40090019" w:tentative="1">
      <w:start w:val="1"/>
      <w:numFmt w:val="lowerLetter"/>
      <w:lvlText w:val="%8."/>
      <w:lvlJc w:val="left"/>
      <w:pPr>
        <w:ind w:left="5497" w:hanging="360"/>
      </w:pPr>
    </w:lvl>
    <w:lvl w:ilvl="8" w:tplc="40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7">
    <w:nsid w:val="410B0ACF"/>
    <w:multiLevelType w:val="hybridMultilevel"/>
    <w:tmpl w:val="A0CC1BAE"/>
    <w:lvl w:ilvl="0" w:tplc="40090019">
      <w:start w:val="1"/>
      <w:numFmt w:val="lowerLetter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20C06C4"/>
    <w:multiLevelType w:val="multilevel"/>
    <w:tmpl w:val="A5C4DD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9">
    <w:nsid w:val="42E16446"/>
    <w:multiLevelType w:val="hybridMultilevel"/>
    <w:tmpl w:val="3C16A0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41B41"/>
    <w:multiLevelType w:val="hybridMultilevel"/>
    <w:tmpl w:val="9440F856"/>
    <w:lvl w:ilvl="0" w:tplc="40090011">
      <w:start w:val="1"/>
      <w:numFmt w:val="decimal"/>
      <w:lvlText w:val="%1)"/>
      <w:lvlJc w:val="left"/>
      <w:pPr>
        <w:ind w:left="718" w:hanging="360"/>
      </w:pPr>
    </w:lvl>
    <w:lvl w:ilvl="1" w:tplc="40090019" w:tentative="1">
      <w:start w:val="1"/>
      <w:numFmt w:val="lowerLetter"/>
      <w:lvlText w:val="%2."/>
      <w:lvlJc w:val="left"/>
      <w:pPr>
        <w:ind w:left="1438" w:hanging="360"/>
      </w:pPr>
    </w:lvl>
    <w:lvl w:ilvl="2" w:tplc="4009001B" w:tentative="1">
      <w:start w:val="1"/>
      <w:numFmt w:val="lowerRoman"/>
      <w:lvlText w:val="%3."/>
      <w:lvlJc w:val="right"/>
      <w:pPr>
        <w:ind w:left="2158" w:hanging="180"/>
      </w:pPr>
    </w:lvl>
    <w:lvl w:ilvl="3" w:tplc="4009000F" w:tentative="1">
      <w:start w:val="1"/>
      <w:numFmt w:val="decimal"/>
      <w:lvlText w:val="%4."/>
      <w:lvlJc w:val="left"/>
      <w:pPr>
        <w:ind w:left="2878" w:hanging="360"/>
      </w:pPr>
    </w:lvl>
    <w:lvl w:ilvl="4" w:tplc="40090019" w:tentative="1">
      <w:start w:val="1"/>
      <w:numFmt w:val="lowerLetter"/>
      <w:lvlText w:val="%5."/>
      <w:lvlJc w:val="left"/>
      <w:pPr>
        <w:ind w:left="3598" w:hanging="360"/>
      </w:pPr>
    </w:lvl>
    <w:lvl w:ilvl="5" w:tplc="4009001B" w:tentative="1">
      <w:start w:val="1"/>
      <w:numFmt w:val="lowerRoman"/>
      <w:lvlText w:val="%6."/>
      <w:lvlJc w:val="right"/>
      <w:pPr>
        <w:ind w:left="4318" w:hanging="180"/>
      </w:pPr>
    </w:lvl>
    <w:lvl w:ilvl="6" w:tplc="4009000F" w:tentative="1">
      <w:start w:val="1"/>
      <w:numFmt w:val="decimal"/>
      <w:lvlText w:val="%7."/>
      <w:lvlJc w:val="left"/>
      <w:pPr>
        <w:ind w:left="5038" w:hanging="360"/>
      </w:pPr>
    </w:lvl>
    <w:lvl w:ilvl="7" w:tplc="40090019" w:tentative="1">
      <w:start w:val="1"/>
      <w:numFmt w:val="lowerLetter"/>
      <w:lvlText w:val="%8."/>
      <w:lvlJc w:val="left"/>
      <w:pPr>
        <w:ind w:left="5758" w:hanging="360"/>
      </w:pPr>
    </w:lvl>
    <w:lvl w:ilvl="8" w:tplc="4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>
    <w:nsid w:val="4B292263"/>
    <w:multiLevelType w:val="hybridMultilevel"/>
    <w:tmpl w:val="2454FE94"/>
    <w:lvl w:ilvl="0" w:tplc="FD8A3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64EB9"/>
    <w:multiLevelType w:val="hybridMultilevel"/>
    <w:tmpl w:val="F594B3DA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50BD2ADB"/>
    <w:multiLevelType w:val="hybridMultilevel"/>
    <w:tmpl w:val="51A0E2E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3BC0CBF"/>
    <w:multiLevelType w:val="hybridMultilevel"/>
    <w:tmpl w:val="4D6EC2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00F81"/>
    <w:multiLevelType w:val="hybridMultilevel"/>
    <w:tmpl w:val="1EEE16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866B4D"/>
    <w:multiLevelType w:val="hybridMultilevel"/>
    <w:tmpl w:val="7D3A9F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E4899"/>
    <w:multiLevelType w:val="hybridMultilevel"/>
    <w:tmpl w:val="B18E3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301B3"/>
    <w:multiLevelType w:val="hybridMultilevel"/>
    <w:tmpl w:val="2B4A2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04E90"/>
    <w:multiLevelType w:val="hybridMultilevel"/>
    <w:tmpl w:val="4E4626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A349B"/>
    <w:multiLevelType w:val="hybridMultilevel"/>
    <w:tmpl w:val="93DA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6"/>
  </w:num>
  <w:num w:numId="5">
    <w:abstractNumId w:val="14"/>
  </w:num>
  <w:num w:numId="6">
    <w:abstractNumId w:val="9"/>
  </w:num>
  <w:num w:numId="7">
    <w:abstractNumId w:val="1"/>
  </w:num>
  <w:num w:numId="8">
    <w:abstractNumId w:val="15"/>
  </w:num>
  <w:num w:numId="9">
    <w:abstractNumId w:val="20"/>
  </w:num>
  <w:num w:numId="10">
    <w:abstractNumId w:val="13"/>
  </w:num>
  <w:num w:numId="11">
    <w:abstractNumId w:val="8"/>
  </w:num>
  <w:num w:numId="12">
    <w:abstractNumId w:val="12"/>
  </w:num>
  <w:num w:numId="13">
    <w:abstractNumId w:val="2"/>
  </w:num>
  <w:num w:numId="14">
    <w:abstractNumId w:val="6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17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9C"/>
    <w:rsid w:val="00001CBE"/>
    <w:rsid w:val="00005EAA"/>
    <w:rsid w:val="00006A20"/>
    <w:rsid w:val="00010C92"/>
    <w:rsid w:val="00014F67"/>
    <w:rsid w:val="00044C42"/>
    <w:rsid w:val="00062A50"/>
    <w:rsid w:val="000824AC"/>
    <w:rsid w:val="0009003F"/>
    <w:rsid w:val="00091EFA"/>
    <w:rsid w:val="000F21F6"/>
    <w:rsid w:val="0011271A"/>
    <w:rsid w:val="00116FE9"/>
    <w:rsid w:val="00136995"/>
    <w:rsid w:val="001568FE"/>
    <w:rsid w:val="001667BB"/>
    <w:rsid w:val="001A48FF"/>
    <w:rsid w:val="001B4F02"/>
    <w:rsid w:val="001F40A8"/>
    <w:rsid w:val="002221EA"/>
    <w:rsid w:val="002247A5"/>
    <w:rsid w:val="00230D2A"/>
    <w:rsid w:val="00267485"/>
    <w:rsid w:val="002A6BCA"/>
    <w:rsid w:val="002C2D71"/>
    <w:rsid w:val="002C5F3D"/>
    <w:rsid w:val="002E5649"/>
    <w:rsid w:val="002F6BB9"/>
    <w:rsid w:val="00300152"/>
    <w:rsid w:val="003110E9"/>
    <w:rsid w:val="00326661"/>
    <w:rsid w:val="003679C8"/>
    <w:rsid w:val="00373E03"/>
    <w:rsid w:val="00390DC3"/>
    <w:rsid w:val="003971B4"/>
    <w:rsid w:val="003A21D9"/>
    <w:rsid w:val="003A2DEC"/>
    <w:rsid w:val="003B0378"/>
    <w:rsid w:val="003F6A65"/>
    <w:rsid w:val="00430F26"/>
    <w:rsid w:val="00432B4D"/>
    <w:rsid w:val="00440DA2"/>
    <w:rsid w:val="004474C3"/>
    <w:rsid w:val="00450CB7"/>
    <w:rsid w:val="0046336F"/>
    <w:rsid w:val="00472D6F"/>
    <w:rsid w:val="004B29CA"/>
    <w:rsid w:val="004B68C1"/>
    <w:rsid w:val="004C34E5"/>
    <w:rsid w:val="004C770C"/>
    <w:rsid w:val="004C772A"/>
    <w:rsid w:val="004F013A"/>
    <w:rsid w:val="004F3B3B"/>
    <w:rsid w:val="004F502E"/>
    <w:rsid w:val="004F5199"/>
    <w:rsid w:val="00516420"/>
    <w:rsid w:val="0052363D"/>
    <w:rsid w:val="0053056C"/>
    <w:rsid w:val="00542393"/>
    <w:rsid w:val="00584E39"/>
    <w:rsid w:val="0059694D"/>
    <w:rsid w:val="005A3C55"/>
    <w:rsid w:val="005A47BC"/>
    <w:rsid w:val="005E1715"/>
    <w:rsid w:val="005F6D43"/>
    <w:rsid w:val="00606A3E"/>
    <w:rsid w:val="00612C7A"/>
    <w:rsid w:val="006467F3"/>
    <w:rsid w:val="006A05D6"/>
    <w:rsid w:val="006B2C09"/>
    <w:rsid w:val="006C6310"/>
    <w:rsid w:val="006D3554"/>
    <w:rsid w:val="006E3CD3"/>
    <w:rsid w:val="006F17D5"/>
    <w:rsid w:val="00706FF2"/>
    <w:rsid w:val="007D0C42"/>
    <w:rsid w:val="007D0D22"/>
    <w:rsid w:val="007F5F4B"/>
    <w:rsid w:val="0085395A"/>
    <w:rsid w:val="00854BD1"/>
    <w:rsid w:val="00862ECC"/>
    <w:rsid w:val="00890317"/>
    <w:rsid w:val="008A23A3"/>
    <w:rsid w:val="008B4563"/>
    <w:rsid w:val="008D4D3F"/>
    <w:rsid w:val="008F053F"/>
    <w:rsid w:val="009172E2"/>
    <w:rsid w:val="009578AC"/>
    <w:rsid w:val="009775AC"/>
    <w:rsid w:val="0099511D"/>
    <w:rsid w:val="009966FD"/>
    <w:rsid w:val="009B19D6"/>
    <w:rsid w:val="009B7E61"/>
    <w:rsid w:val="009C03C0"/>
    <w:rsid w:val="009D3A19"/>
    <w:rsid w:val="009D69E6"/>
    <w:rsid w:val="009F72EA"/>
    <w:rsid w:val="00A17EF5"/>
    <w:rsid w:val="00A348CA"/>
    <w:rsid w:val="00A37AE1"/>
    <w:rsid w:val="00A57090"/>
    <w:rsid w:val="00A64D45"/>
    <w:rsid w:val="00A7559E"/>
    <w:rsid w:val="00A86C29"/>
    <w:rsid w:val="00A9053C"/>
    <w:rsid w:val="00A975E6"/>
    <w:rsid w:val="00AB0876"/>
    <w:rsid w:val="00AB6EBF"/>
    <w:rsid w:val="00AC248B"/>
    <w:rsid w:val="00AC7D2C"/>
    <w:rsid w:val="00AD16A8"/>
    <w:rsid w:val="00AD5A60"/>
    <w:rsid w:val="00AD7AD6"/>
    <w:rsid w:val="00AE4588"/>
    <w:rsid w:val="00AF5869"/>
    <w:rsid w:val="00AF7C94"/>
    <w:rsid w:val="00B00530"/>
    <w:rsid w:val="00B12212"/>
    <w:rsid w:val="00B1748E"/>
    <w:rsid w:val="00B32F03"/>
    <w:rsid w:val="00B35245"/>
    <w:rsid w:val="00B358B2"/>
    <w:rsid w:val="00B64AC0"/>
    <w:rsid w:val="00B7069C"/>
    <w:rsid w:val="00B70838"/>
    <w:rsid w:val="00B74B42"/>
    <w:rsid w:val="00B836D8"/>
    <w:rsid w:val="00BA3F16"/>
    <w:rsid w:val="00BB02E2"/>
    <w:rsid w:val="00BC1229"/>
    <w:rsid w:val="00BC4E19"/>
    <w:rsid w:val="00BD1FAD"/>
    <w:rsid w:val="00BE3AC1"/>
    <w:rsid w:val="00BF7634"/>
    <w:rsid w:val="00C20102"/>
    <w:rsid w:val="00C413FD"/>
    <w:rsid w:val="00C47898"/>
    <w:rsid w:val="00C6487A"/>
    <w:rsid w:val="00C7619B"/>
    <w:rsid w:val="00C80BA9"/>
    <w:rsid w:val="00C927E4"/>
    <w:rsid w:val="00C92AFA"/>
    <w:rsid w:val="00CA1BBA"/>
    <w:rsid w:val="00CB0A0D"/>
    <w:rsid w:val="00CB5EA1"/>
    <w:rsid w:val="00CC7B5B"/>
    <w:rsid w:val="00CD0458"/>
    <w:rsid w:val="00CE2006"/>
    <w:rsid w:val="00D70B4F"/>
    <w:rsid w:val="00D95391"/>
    <w:rsid w:val="00DB72F9"/>
    <w:rsid w:val="00DC0C89"/>
    <w:rsid w:val="00DC3C5F"/>
    <w:rsid w:val="00DF67F4"/>
    <w:rsid w:val="00E123B0"/>
    <w:rsid w:val="00E24767"/>
    <w:rsid w:val="00E574B2"/>
    <w:rsid w:val="00E74AA4"/>
    <w:rsid w:val="00E865C0"/>
    <w:rsid w:val="00E93BEA"/>
    <w:rsid w:val="00E9525E"/>
    <w:rsid w:val="00EA3463"/>
    <w:rsid w:val="00EC496C"/>
    <w:rsid w:val="00EC5BA9"/>
    <w:rsid w:val="00ED6E9B"/>
    <w:rsid w:val="00ED7BB9"/>
    <w:rsid w:val="00F222DB"/>
    <w:rsid w:val="00F2731E"/>
    <w:rsid w:val="00F2790C"/>
    <w:rsid w:val="00F327EF"/>
    <w:rsid w:val="00F46E15"/>
    <w:rsid w:val="00F631B0"/>
    <w:rsid w:val="00F63D06"/>
    <w:rsid w:val="00FA5BB1"/>
    <w:rsid w:val="00FB2A74"/>
    <w:rsid w:val="00FB6C80"/>
    <w:rsid w:val="00FC5786"/>
    <w:rsid w:val="00FC5B70"/>
    <w:rsid w:val="00FD32B3"/>
    <w:rsid w:val="00FF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1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B0"/>
  </w:style>
  <w:style w:type="paragraph" w:styleId="Heading1">
    <w:name w:val="heading 1"/>
    <w:basedOn w:val="Normal"/>
    <w:next w:val="Normal"/>
    <w:uiPriority w:val="9"/>
    <w:qFormat/>
    <w:rsid w:val="00E123B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123B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123B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123B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123B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123B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123B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E123B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">
    <w:name w:val="5"/>
    <w:basedOn w:val="TableNormal"/>
    <w:rsid w:val="00E123B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E123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E123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E123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E123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3554"/>
    <w:pPr>
      <w:ind w:left="720"/>
      <w:contextualSpacing/>
    </w:pPr>
  </w:style>
  <w:style w:type="table" w:styleId="TableGrid">
    <w:name w:val="Table Grid"/>
    <w:basedOn w:val="TableNormal"/>
    <w:uiPriority w:val="39"/>
    <w:rsid w:val="00584E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C0C8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C0C89"/>
    <w:rPr>
      <w:b/>
      <w:bCs/>
    </w:rPr>
  </w:style>
  <w:style w:type="paragraph" w:styleId="NoSpacing">
    <w:name w:val="No Spacing"/>
    <w:uiPriority w:val="1"/>
    <w:qFormat/>
    <w:rsid w:val="0052363D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B0"/>
  </w:style>
  <w:style w:type="paragraph" w:styleId="Heading1">
    <w:name w:val="heading 1"/>
    <w:basedOn w:val="Normal"/>
    <w:next w:val="Normal"/>
    <w:uiPriority w:val="9"/>
    <w:qFormat/>
    <w:rsid w:val="00E123B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123B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123B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123B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123B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123B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123B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E123B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">
    <w:name w:val="5"/>
    <w:basedOn w:val="TableNormal"/>
    <w:rsid w:val="00E123B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E123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E123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E123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E123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3554"/>
    <w:pPr>
      <w:ind w:left="720"/>
      <w:contextualSpacing/>
    </w:pPr>
  </w:style>
  <w:style w:type="table" w:styleId="TableGrid">
    <w:name w:val="Table Grid"/>
    <w:basedOn w:val="TableNormal"/>
    <w:uiPriority w:val="39"/>
    <w:rsid w:val="00584E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C0C8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C0C89"/>
    <w:rPr>
      <w:b/>
      <w:bCs/>
    </w:rPr>
  </w:style>
  <w:style w:type="paragraph" w:styleId="NoSpacing">
    <w:name w:val="No Spacing"/>
    <w:uiPriority w:val="1"/>
    <w:qFormat/>
    <w:rsid w:val="0052363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8C3E-2BDA-48D6-8DD3-8C6DB2C7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nic</dc:creator>
  <cp:lastModifiedBy>123</cp:lastModifiedBy>
  <cp:revision>3</cp:revision>
  <cp:lastPrinted>2021-03-06T06:14:00Z</cp:lastPrinted>
  <dcterms:created xsi:type="dcterms:W3CDTF">2022-07-04T06:19:00Z</dcterms:created>
  <dcterms:modified xsi:type="dcterms:W3CDTF">2022-07-04T06:28:00Z</dcterms:modified>
</cp:coreProperties>
</file>